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№ </w:t>
      </w:r>
      <w:r w:rsidR="005701F2"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и оказанных услуг и (или) выполненных работ по содержанию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кущему ремонту общего имущества в многоквартирном доме</w:t>
      </w:r>
    </w:p>
    <w:p w:rsidR="00753AAF" w:rsidRPr="007E6BA4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Pr="007E6BA4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701F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50063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E6BA4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E6BA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E6BA4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7E6BA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Pr="007E6BA4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Pr="007E6BA4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Pr="007E6BA4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RPr="007E6BA4" w:rsidTr="00753A92">
        <w:tc>
          <w:tcPr>
            <w:tcW w:w="4112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E6BA4" w:rsidTr="00CE77D0">
        <w:trPr>
          <w:trHeight w:val="841"/>
        </w:trPr>
        <w:tc>
          <w:tcPr>
            <w:tcW w:w="4112" w:type="dxa"/>
          </w:tcPr>
          <w:p w:rsidR="000952E4" w:rsidRPr="007E6BA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Pr="007E6BA4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Pr="007E6BA4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5701F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65678B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D128C8" w:rsidRPr="007E6BA4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173B" w:rsidRPr="007E6BA4" w:rsidRDefault="005701F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с/диодных ламп (5шт.), замена замков (2шт.).</w:t>
            </w:r>
          </w:p>
          <w:p w:rsidR="005701F2" w:rsidRPr="007E6BA4" w:rsidRDefault="00753A92" w:rsidP="00570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A54" w:rsidRPr="007E6BA4" w:rsidRDefault="005701F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753A9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Pr="007E6BA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Pr="007E6BA4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7E6BA4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Pr="007E6BA4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Pr="007E6BA4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Pr="007E6BA4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5701F2" w:rsidRPr="007E6BA4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5701F2" w:rsidRPr="007E6BA4" w:rsidRDefault="005701F2" w:rsidP="00570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E6BA4" w:rsidRPr="007E6BA4" w:rsidRDefault="005701F2" w:rsidP="007E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</w:t>
            </w:r>
            <w:r w:rsidR="007E6BA4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BC1BDF" w:rsidRPr="007E6BA4" w:rsidRDefault="005701F2" w:rsidP="007E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7E6BA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Pr="007E6BA4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7E6BA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Pr="007E6BA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Pr="007E6BA4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39539F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4634B" w:rsidRPr="007E6BA4" w:rsidRDefault="0098106C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E6BA4" w:rsidRPr="007E6BA4" w:rsidRDefault="00D3745C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53DF9" w:rsidRPr="007E6BA4" w:rsidRDefault="00C43544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E6BA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4</w:t>
            </w:r>
          </w:p>
          <w:p w:rsidR="00D123BE" w:rsidRPr="007E6BA4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7E6BA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7E6BA4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Pr="007E6BA4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Pr="007E6BA4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Pr="007E6BA4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Pr="007E6BA4" w:rsidRDefault="007E6BA4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8</w:t>
            </w:r>
          </w:p>
          <w:p w:rsidR="0098106C" w:rsidRPr="007E6BA4" w:rsidRDefault="0098106C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BA4" w:rsidRPr="007E6BA4" w:rsidRDefault="007E6BA4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7E6BA4" w:rsidRDefault="007E6BA4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417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7E6BA4" w:rsidRDefault="007E6BA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033,25</w:t>
            </w: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7E6BA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Pr="007E6BA4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7E6BA4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Pr="007E6BA4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Pr="007E6BA4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544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1F2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1,25</w:t>
            </w:r>
          </w:p>
          <w:p w:rsidR="00D3745C" w:rsidRPr="007E6BA4" w:rsidRDefault="00D3745C" w:rsidP="00D3745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BA4" w:rsidRPr="007E6BA4" w:rsidRDefault="003C48A8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115D" w:rsidRPr="007E6BA4" w:rsidRDefault="007E6BA4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 092,00</w:t>
            </w:r>
            <w:r w:rsidR="003C48A8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E6BA4" w:rsidTr="00753A92">
        <w:tc>
          <w:tcPr>
            <w:tcW w:w="4112" w:type="dxa"/>
          </w:tcPr>
          <w:p w:rsidR="00C43D62" w:rsidRPr="007E6BA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Pr="007E6BA4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7E6BA4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7E6BA4" w:rsidRDefault="008D3F00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165" w:rsidRPr="007E6BA4" w:rsidRDefault="005F5165" w:rsidP="00C43D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Pr="007E6BA4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Pr="007E6BA4" w:rsidRDefault="00A409DF" w:rsidP="0020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D3F00" w:rsidRPr="007E6BA4" w:rsidRDefault="008D3F00" w:rsidP="002004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E6BA4" w:rsidTr="001E6502">
        <w:trPr>
          <w:trHeight w:val="1786"/>
        </w:trPr>
        <w:tc>
          <w:tcPr>
            <w:tcW w:w="4112" w:type="dxa"/>
          </w:tcPr>
          <w:p w:rsidR="0098106C" w:rsidRPr="007E6BA4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7E6BA4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Pr="007E6BA4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7E6BA4" w:rsidRDefault="002A061A" w:rsidP="002C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7E6BA4" w:rsidRDefault="00724502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7E6BA4" w:rsidRDefault="0039539F" w:rsidP="00CE1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7E6BA4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7E6BA4" w:rsidRDefault="0039539F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8106C" w:rsidRPr="007E6BA4" w:rsidRDefault="0098106C" w:rsidP="00CE1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FCC" w:rsidRPr="007E6BA4" w:rsidRDefault="00E87FCC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13A" w:rsidRPr="007E6BA4" w:rsidRDefault="00CE113A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A0CEC" w:rsidRPr="007E6BA4" w:rsidTr="00753A92">
        <w:trPr>
          <w:trHeight w:val="578"/>
        </w:trPr>
        <w:tc>
          <w:tcPr>
            <w:tcW w:w="4112" w:type="dxa"/>
          </w:tcPr>
          <w:p w:rsidR="001E6502" w:rsidRPr="007E6BA4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E6BA4" w:rsidRPr="007E6BA4" w:rsidRDefault="007E6BA4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4F7BEE" w:rsidRPr="007E6BA4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E6BA4" w:rsidRDefault="007E6BA4" w:rsidP="007E6BA4">
            <w:pPr>
              <w:tabs>
                <w:tab w:val="left" w:pos="258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подготовки к отопит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  <w:r w:rsidR="004F7BEE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Pr="007E6BA4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7E6BA4" w:rsidRDefault="007E6BA4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65F11" w:rsidRPr="007E6BA4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7E6BA4" w:rsidRDefault="007E6BA4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E6BA4" w:rsidRDefault="007E6BA4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7E6BA4" w:rsidRDefault="007E6BA4" w:rsidP="007E6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CA0CEC" w:rsidRPr="007E6BA4" w:rsidTr="00753A92">
        <w:tc>
          <w:tcPr>
            <w:tcW w:w="4112" w:type="dxa"/>
          </w:tcPr>
          <w:p w:rsidR="00CA0CEC" w:rsidRPr="007E6BA4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7E6BA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E6BA4" w:rsidTr="00753A92">
        <w:tc>
          <w:tcPr>
            <w:tcW w:w="4112" w:type="dxa"/>
          </w:tcPr>
          <w:p w:rsidR="00676923" w:rsidRPr="007E6BA4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7E6BA4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Pr="007E6BA4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7E6BA4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7E6BA4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E6BA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2C017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E6BA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2C017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BA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433</w:t>
      </w:r>
      <w:r w:rsidR="00C4354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</w:t>
      </w:r>
      <w:r w:rsidR="007E6BA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ля</w:t>
      </w:r>
      <w:r w:rsidR="00BC1A2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6BA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копее</w:t>
      </w:r>
      <w:r w:rsidR="00440BF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D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тридцать три</w:t>
      </w:r>
      <w:r w:rsidR="00E2015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25 копее</w:t>
      </w:r>
      <w:r w:rsidR="004E279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98106C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B75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41</w:t>
      </w:r>
      <w:r w:rsidR="00C06A1D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41</w:t>
      </w:r>
      <w:r w:rsidR="004F7BE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173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30391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D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0E3B75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D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сорок один рубль 41</w:t>
      </w:r>
      <w:r w:rsidR="0029230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3C48A8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D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95C5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Pr="007E6BA4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9230F" w:rsidRPr="007E6BA4" w:rsidRDefault="0029230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230F" w:rsidRPr="007E6BA4" w:rsidRDefault="0029230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7E6BA4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4634B"/>
    <w:rsid w:val="00063CD4"/>
    <w:rsid w:val="00074316"/>
    <w:rsid w:val="000952E4"/>
    <w:rsid w:val="000A148A"/>
    <w:rsid w:val="000A6B05"/>
    <w:rsid w:val="000B15DD"/>
    <w:rsid w:val="000B637C"/>
    <w:rsid w:val="000B7C8B"/>
    <w:rsid w:val="000D7302"/>
    <w:rsid w:val="000E3A57"/>
    <w:rsid w:val="000E3B75"/>
    <w:rsid w:val="000E7A6B"/>
    <w:rsid w:val="000F0969"/>
    <w:rsid w:val="00100184"/>
    <w:rsid w:val="001004B1"/>
    <w:rsid w:val="00117283"/>
    <w:rsid w:val="00126933"/>
    <w:rsid w:val="00136A10"/>
    <w:rsid w:val="001411BA"/>
    <w:rsid w:val="00141A53"/>
    <w:rsid w:val="00161194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00419"/>
    <w:rsid w:val="00221AB1"/>
    <w:rsid w:val="0028317E"/>
    <w:rsid w:val="002842A4"/>
    <w:rsid w:val="0029230F"/>
    <w:rsid w:val="00293D00"/>
    <w:rsid w:val="002A061A"/>
    <w:rsid w:val="002A1B9A"/>
    <w:rsid w:val="002C017B"/>
    <w:rsid w:val="00303914"/>
    <w:rsid w:val="003128F9"/>
    <w:rsid w:val="003159B4"/>
    <w:rsid w:val="003547EA"/>
    <w:rsid w:val="00383C1B"/>
    <w:rsid w:val="0039539F"/>
    <w:rsid w:val="003C48A8"/>
    <w:rsid w:val="00401C6C"/>
    <w:rsid w:val="004179AD"/>
    <w:rsid w:val="0043265F"/>
    <w:rsid w:val="00440BF9"/>
    <w:rsid w:val="00442D1B"/>
    <w:rsid w:val="00445361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178C6"/>
    <w:rsid w:val="00520895"/>
    <w:rsid w:val="00537A82"/>
    <w:rsid w:val="00541462"/>
    <w:rsid w:val="00562B4E"/>
    <w:rsid w:val="005666B5"/>
    <w:rsid w:val="005668AB"/>
    <w:rsid w:val="005701F2"/>
    <w:rsid w:val="005A4C7D"/>
    <w:rsid w:val="005A5BC7"/>
    <w:rsid w:val="005B555D"/>
    <w:rsid w:val="005C31CF"/>
    <w:rsid w:val="005C685F"/>
    <w:rsid w:val="005D2A54"/>
    <w:rsid w:val="005F5165"/>
    <w:rsid w:val="006003DF"/>
    <w:rsid w:val="00610D7D"/>
    <w:rsid w:val="006171F5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22C4"/>
    <w:rsid w:val="00687A6D"/>
    <w:rsid w:val="00691A98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D5DDA"/>
    <w:rsid w:val="007E49EC"/>
    <w:rsid w:val="007E6BA4"/>
    <w:rsid w:val="007F7755"/>
    <w:rsid w:val="00807467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173B"/>
    <w:rsid w:val="0092458D"/>
    <w:rsid w:val="00945557"/>
    <w:rsid w:val="00966C71"/>
    <w:rsid w:val="00971DCC"/>
    <w:rsid w:val="0098106C"/>
    <w:rsid w:val="009839E8"/>
    <w:rsid w:val="0099426E"/>
    <w:rsid w:val="009B2364"/>
    <w:rsid w:val="009B6E46"/>
    <w:rsid w:val="009D06D5"/>
    <w:rsid w:val="009D577C"/>
    <w:rsid w:val="009E28DE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8276B"/>
    <w:rsid w:val="00B9443A"/>
    <w:rsid w:val="00BC1A22"/>
    <w:rsid w:val="00BC1BDF"/>
    <w:rsid w:val="00BC5DA8"/>
    <w:rsid w:val="00BD4318"/>
    <w:rsid w:val="00BD4693"/>
    <w:rsid w:val="00C02AE4"/>
    <w:rsid w:val="00C06A1D"/>
    <w:rsid w:val="00C277FA"/>
    <w:rsid w:val="00C31DDC"/>
    <w:rsid w:val="00C41DE3"/>
    <w:rsid w:val="00C43544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113A"/>
    <w:rsid w:val="00CE77D0"/>
    <w:rsid w:val="00CF53FA"/>
    <w:rsid w:val="00D06BDF"/>
    <w:rsid w:val="00D123BE"/>
    <w:rsid w:val="00D128C8"/>
    <w:rsid w:val="00D23259"/>
    <w:rsid w:val="00D3745C"/>
    <w:rsid w:val="00D43B90"/>
    <w:rsid w:val="00D5419C"/>
    <w:rsid w:val="00D5646B"/>
    <w:rsid w:val="00D65F11"/>
    <w:rsid w:val="00D66DA6"/>
    <w:rsid w:val="00D871E1"/>
    <w:rsid w:val="00D8799C"/>
    <w:rsid w:val="00D96266"/>
    <w:rsid w:val="00DB0E8C"/>
    <w:rsid w:val="00DC1F66"/>
    <w:rsid w:val="00DF5AEE"/>
    <w:rsid w:val="00E20153"/>
    <w:rsid w:val="00E5321F"/>
    <w:rsid w:val="00E87E8C"/>
    <w:rsid w:val="00E87FC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69CD"/>
    <w:rsid w:val="00F870F2"/>
    <w:rsid w:val="00F8728B"/>
    <w:rsid w:val="00FA3F73"/>
    <w:rsid w:val="00FB3374"/>
    <w:rsid w:val="00FB3B23"/>
    <w:rsid w:val="00FB6080"/>
    <w:rsid w:val="00FC5218"/>
    <w:rsid w:val="00FD5575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F74F-383D-4197-9CB8-DE22982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8-09-24T13:06:00Z</cp:lastPrinted>
  <dcterms:created xsi:type="dcterms:W3CDTF">2016-08-30T08:09:00Z</dcterms:created>
  <dcterms:modified xsi:type="dcterms:W3CDTF">2018-09-24T13:08:00Z</dcterms:modified>
</cp:coreProperties>
</file>